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C4A7603" w:rsidR="00707D8B" w:rsidRPr="0066433E" w:rsidRDefault="00707D8B" w:rsidP="00EF0552">
      <w:pPr>
        <w:pStyle w:val="Heading1"/>
        <w:jc w:val="center"/>
        <w:rPr>
          <w:kern w:val="28"/>
          <w:sz w:val="32"/>
        </w:rPr>
      </w:pPr>
      <w:r w:rsidRPr="0066433E">
        <w:rPr>
          <w:kern w:val="28"/>
          <w:sz w:val="32"/>
        </w:rPr>
        <w:t>Senior Management Team</w:t>
      </w:r>
      <w:r w:rsidR="0066433E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0739F38D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8F681F">
        <w:rPr>
          <w:b/>
        </w:rPr>
        <w:t>3 Dec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642C369" w14:textId="77777777" w:rsidR="0066433E" w:rsidRDefault="0066433E" w:rsidP="0066433E"/>
    <w:p w14:paraId="5A4F6B8F" w14:textId="3655B047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6E714ECF" w14:textId="77777777" w:rsidR="0066433E" w:rsidRDefault="0066433E" w:rsidP="0066433E"/>
    <w:p w14:paraId="0BE948AC" w14:textId="71CBE86E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0F95B080" w14:textId="77777777" w:rsidR="0066433E" w:rsidRDefault="0066433E" w:rsidP="0066433E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40C993D0" w14:textId="77777777" w:rsidR="0066433E" w:rsidRDefault="0066433E" w:rsidP="0066433E">
      <w:r>
        <w:t>(</w:t>
      </w:r>
      <w:r w:rsidRPr="00707D8B">
        <w:t>Oral</w:t>
      </w:r>
      <w:r>
        <w:t>)</w:t>
      </w:r>
    </w:p>
    <w:p w14:paraId="10385CD2" w14:textId="77777777" w:rsidR="0066433E" w:rsidRDefault="0066433E" w:rsidP="0066433E"/>
    <w:p w14:paraId="5D4D97FD" w14:textId="6D69F175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17B3430A" w14:textId="6B28D6E5" w:rsidR="0066433E" w:rsidRPr="0066433E" w:rsidRDefault="0066433E" w:rsidP="0066433E">
      <w:r w:rsidRPr="00685F26">
        <w:t>To note any new interests and consider any conflicts of interest specific to the meeting</w:t>
      </w:r>
      <w:r>
        <w:t xml:space="preserve"> (Attached)</w:t>
      </w:r>
    </w:p>
    <w:p w14:paraId="531F97D2" w14:textId="77777777" w:rsidR="0066433E" w:rsidRDefault="0066433E" w:rsidP="0066433E"/>
    <w:p w14:paraId="7E102E2C" w14:textId="7E62901F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5C1F4815" w14:textId="263FEE46" w:rsidR="0066433E" w:rsidRPr="0066433E" w:rsidRDefault="0066433E" w:rsidP="0066433E">
      <w:r w:rsidRPr="00707D8B">
        <w:t xml:space="preserve">To consider and approve the minutes of the meeting on </w:t>
      </w:r>
      <w:r>
        <w:t>26 November 2019</w:t>
      </w:r>
      <w:r w:rsidRPr="00707D8B">
        <w:t xml:space="preserve"> </w:t>
      </w:r>
      <w:r>
        <w:t>(Attached)</w:t>
      </w:r>
    </w:p>
    <w:p w14:paraId="371D34CE" w14:textId="77777777" w:rsidR="0066433E" w:rsidRDefault="0066433E" w:rsidP="0066433E"/>
    <w:p w14:paraId="767FA13E" w14:textId="23EF5580" w:rsidR="0066433E" w:rsidRPr="009A5925" w:rsidRDefault="0066433E" w:rsidP="0066433E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238C851D" w14:textId="098C2C4F" w:rsidR="0066433E" w:rsidRPr="0066433E" w:rsidRDefault="0066433E" w:rsidP="0066433E">
      <w:r w:rsidRPr="00707D8B">
        <w:t xml:space="preserve">To consider any matters arising from the meeting on </w:t>
      </w:r>
      <w:r>
        <w:t>26 November 2019 (Oral)</w:t>
      </w:r>
    </w:p>
    <w:p w14:paraId="60DB6F37" w14:textId="77777777" w:rsidR="0066433E" w:rsidRDefault="0066433E" w:rsidP="0066433E"/>
    <w:p w14:paraId="5D468E56" w14:textId="6BC59268" w:rsidR="0066433E" w:rsidRPr="00EF0552" w:rsidRDefault="0066433E" w:rsidP="0066433E">
      <w:pPr>
        <w:rPr>
          <w:b/>
          <w:bCs/>
        </w:rPr>
      </w:pPr>
      <w:r>
        <w:rPr>
          <w:b/>
          <w:bCs/>
        </w:rPr>
        <w:t>6. For consideration and approval</w:t>
      </w:r>
    </w:p>
    <w:p w14:paraId="76CF4EA8" w14:textId="77777777" w:rsidR="0066433E" w:rsidRDefault="0066433E" w:rsidP="0066433E">
      <w:pPr>
        <w:rPr>
          <w:b/>
          <w:bCs/>
        </w:rPr>
      </w:pPr>
    </w:p>
    <w:p w14:paraId="2A63E1E4" w14:textId="1940B374" w:rsidR="0066433E" w:rsidRPr="0066433E" w:rsidRDefault="0066433E" w:rsidP="0066433E">
      <w:pPr>
        <w:rPr>
          <w:b/>
        </w:rPr>
      </w:pPr>
      <w:r>
        <w:t>6.1</w:t>
      </w:r>
      <w:r>
        <w:rPr>
          <w:b/>
        </w:rPr>
        <w:t xml:space="preserve"> </w:t>
      </w:r>
      <w:r>
        <w:rPr>
          <w:bCs/>
        </w:rPr>
        <w:t xml:space="preserve">Strategic ambitions and risks </w:t>
      </w:r>
    </w:p>
    <w:p w14:paraId="3D50302B" w14:textId="4CFEF425" w:rsidR="0066433E" w:rsidRDefault="0066433E" w:rsidP="0066433E">
      <w:r w:rsidRPr="001C60CC">
        <w:t xml:space="preserve">To </w:t>
      </w:r>
      <w:r>
        <w:t>review the paper for submission to the December Board meeting (Attached)</w:t>
      </w:r>
    </w:p>
    <w:p w14:paraId="6BE91651" w14:textId="77777777" w:rsidR="0066433E" w:rsidRDefault="0066433E" w:rsidP="0066433E"/>
    <w:p w14:paraId="76DEE192" w14:textId="643AF761" w:rsidR="0066433E" w:rsidRPr="0066433E" w:rsidRDefault="0066433E" w:rsidP="0066433E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bCs/>
        </w:rPr>
        <w:t>Impact report: dementia</w:t>
      </w:r>
    </w:p>
    <w:p w14:paraId="4A8B8FC1" w14:textId="335BE662" w:rsidR="0066433E" w:rsidRDefault="0066433E" w:rsidP="0066433E">
      <w:r>
        <w:rPr>
          <w:bCs/>
        </w:rPr>
        <w:t xml:space="preserve">To approve the report for submission to the January Board meeting </w:t>
      </w:r>
      <w:r>
        <w:t>(Attached)</w:t>
      </w:r>
    </w:p>
    <w:p w14:paraId="67A20B26" w14:textId="77777777" w:rsidR="0066433E" w:rsidRPr="0066433E" w:rsidRDefault="0066433E" w:rsidP="0066433E">
      <w:pPr>
        <w:rPr>
          <w:bCs/>
        </w:rPr>
      </w:pPr>
    </w:p>
    <w:p w14:paraId="70C497A7" w14:textId="6C9A8B86" w:rsidR="0066433E" w:rsidRPr="0066433E" w:rsidRDefault="0066433E" w:rsidP="0066433E">
      <w:pPr>
        <w:rPr>
          <w:b/>
        </w:rPr>
      </w:pPr>
      <w:r>
        <w:t>6.3</w:t>
      </w:r>
      <w:r>
        <w:rPr>
          <w:b/>
        </w:rPr>
        <w:t xml:space="preserve"> </w:t>
      </w:r>
      <w:r>
        <w:rPr>
          <w:bCs/>
        </w:rPr>
        <w:t>Medicines and technologies programme product review</w:t>
      </w:r>
    </w:p>
    <w:p w14:paraId="572FD0A9" w14:textId="15EDC80A" w:rsidR="0066433E" w:rsidRDefault="0066433E" w:rsidP="0066433E">
      <w:r>
        <w:rPr>
          <w:bCs/>
        </w:rPr>
        <w:t xml:space="preserve">To support the recommendations </w:t>
      </w:r>
      <w:r>
        <w:t>(Attached)</w:t>
      </w:r>
    </w:p>
    <w:p w14:paraId="5E1FE8E5" w14:textId="77777777" w:rsidR="0066433E" w:rsidRPr="0066433E" w:rsidRDefault="0066433E" w:rsidP="0066433E">
      <w:pPr>
        <w:rPr>
          <w:bCs/>
        </w:rPr>
      </w:pPr>
    </w:p>
    <w:p w14:paraId="171AD1AC" w14:textId="56E80874" w:rsidR="0066433E" w:rsidRPr="0066433E" w:rsidRDefault="0066433E" w:rsidP="0066433E">
      <w:pPr>
        <w:rPr>
          <w:b/>
        </w:rPr>
      </w:pPr>
      <w:r>
        <w:t xml:space="preserve">6.4 </w:t>
      </w:r>
      <w:r w:rsidRPr="00A564F0">
        <w:rPr>
          <w:bCs/>
        </w:rPr>
        <w:t xml:space="preserve">Looked-after </w:t>
      </w:r>
      <w:r>
        <w:rPr>
          <w:bCs/>
        </w:rPr>
        <w:t>c</w:t>
      </w:r>
      <w:r w:rsidRPr="00A564F0">
        <w:rPr>
          <w:bCs/>
        </w:rPr>
        <w:t xml:space="preserve">hildren and </w:t>
      </w:r>
      <w:r>
        <w:rPr>
          <w:bCs/>
        </w:rPr>
        <w:t>y</w:t>
      </w:r>
      <w:r w:rsidRPr="00A564F0">
        <w:rPr>
          <w:bCs/>
        </w:rPr>
        <w:t xml:space="preserve">oung </w:t>
      </w:r>
      <w:r>
        <w:rPr>
          <w:bCs/>
        </w:rPr>
        <w:t>p</w:t>
      </w:r>
      <w:r w:rsidRPr="00A564F0">
        <w:rPr>
          <w:bCs/>
        </w:rPr>
        <w:t xml:space="preserve">eople </w:t>
      </w:r>
      <w:r>
        <w:rPr>
          <w:bCs/>
        </w:rPr>
        <w:t>g</w:t>
      </w:r>
      <w:r w:rsidRPr="00A564F0">
        <w:rPr>
          <w:bCs/>
        </w:rPr>
        <w:t xml:space="preserve">uideline </w:t>
      </w:r>
      <w:r>
        <w:rPr>
          <w:bCs/>
        </w:rPr>
        <w:t>c</w:t>
      </w:r>
      <w:r w:rsidRPr="00A564F0">
        <w:rPr>
          <w:bCs/>
        </w:rPr>
        <w:t xml:space="preserve">ommittee - </w:t>
      </w:r>
      <w:r>
        <w:rPr>
          <w:bCs/>
        </w:rPr>
        <w:t>l</w:t>
      </w:r>
      <w:r w:rsidRPr="00A564F0">
        <w:rPr>
          <w:bCs/>
        </w:rPr>
        <w:t xml:space="preserve">ay </w:t>
      </w:r>
      <w:r>
        <w:rPr>
          <w:bCs/>
        </w:rPr>
        <w:t>m</w:t>
      </w:r>
      <w:r w:rsidRPr="00A564F0">
        <w:rPr>
          <w:bCs/>
        </w:rPr>
        <w:t>embers</w:t>
      </w:r>
    </w:p>
    <w:p w14:paraId="04B25363" w14:textId="784A74B5" w:rsidR="0066433E" w:rsidRPr="0066433E" w:rsidRDefault="0066433E" w:rsidP="0066433E">
      <w:pPr>
        <w:rPr>
          <w:bCs/>
        </w:rPr>
      </w:pPr>
      <w:r>
        <w:rPr>
          <w:bCs/>
        </w:rPr>
        <w:t xml:space="preserve">To consider the proposals </w:t>
      </w:r>
      <w:r>
        <w:t>(Attached)</w:t>
      </w:r>
    </w:p>
    <w:p w14:paraId="48359D7C" w14:textId="77777777" w:rsidR="0066433E" w:rsidRDefault="0066433E" w:rsidP="0066433E"/>
    <w:p w14:paraId="4BE77171" w14:textId="14773BB5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7. </w:t>
      </w:r>
      <w:r w:rsidRPr="00EF0552">
        <w:rPr>
          <w:b/>
          <w:bCs/>
        </w:rPr>
        <w:t>EU Exit</w:t>
      </w:r>
    </w:p>
    <w:p w14:paraId="7FD1F998" w14:textId="018406A8" w:rsidR="0066433E" w:rsidRPr="0066433E" w:rsidRDefault="0066433E" w:rsidP="0066433E">
      <w:r>
        <w:t>To receive an update (Oral)</w:t>
      </w:r>
    </w:p>
    <w:p w14:paraId="35612A4A" w14:textId="77777777" w:rsidR="0066433E" w:rsidRDefault="0066433E" w:rsidP="0066433E"/>
    <w:p w14:paraId="6BA02C47" w14:textId="2CA33E83" w:rsidR="0066433E" w:rsidRPr="00EF0552" w:rsidRDefault="0066433E" w:rsidP="0066433E">
      <w:pPr>
        <w:rPr>
          <w:b/>
          <w:bCs/>
        </w:rPr>
      </w:pPr>
      <w:r>
        <w:rPr>
          <w:b/>
          <w:bCs/>
        </w:rPr>
        <w:t>8. NICE Connect</w:t>
      </w:r>
    </w:p>
    <w:p w14:paraId="7ACF7FFF" w14:textId="77777777" w:rsidR="0066433E" w:rsidRDefault="0066433E" w:rsidP="0066433E"/>
    <w:p w14:paraId="4420ACDF" w14:textId="29096683" w:rsidR="0066433E" w:rsidRPr="0066433E" w:rsidRDefault="0066433E" w:rsidP="0066433E">
      <w:pPr>
        <w:rPr>
          <w:b/>
          <w:bCs/>
        </w:rPr>
      </w:pPr>
      <w:r w:rsidRPr="00A564F0">
        <w:t>8.1</w:t>
      </w:r>
      <w:r>
        <w:rPr>
          <w:b/>
          <w:bCs/>
        </w:rPr>
        <w:t xml:space="preserve"> </w:t>
      </w:r>
      <w:r w:rsidRPr="00A564F0">
        <w:t>To receive an update</w:t>
      </w:r>
      <w:r>
        <w:rPr>
          <w:b/>
          <w:bCs/>
        </w:rPr>
        <w:t xml:space="preserve"> </w:t>
      </w:r>
      <w:r>
        <w:t>(Oral)</w:t>
      </w:r>
    </w:p>
    <w:p w14:paraId="47250158" w14:textId="0CA54259" w:rsidR="0066433E" w:rsidRPr="0066433E" w:rsidRDefault="0066433E" w:rsidP="0066433E">
      <w:pPr>
        <w:rPr>
          <w:b/>
          <w:bCs/>
        </w:rPr>
      </w:pPr>
      <w:r>
        <w:t>8.2</w:t>
      </w:r>
      <w:r>
        <w:rPr>
          <w:b/>
          <w:bCs/>
        </w:rPr>
        <w:t xml:space="preserve"> </w:t>
      </w:r>
      <w:r>
        <w:t>To review the agenda for the next SMT time-out session</w:t>
      </w:r>
      <w:r>
        <w:rPr>
          <w:b/>
          <w:bCs/>
        </w:rPr>
        <w:t xml:space="preserve"> </w:t>
      </w:r>
      <w:r>
        <w:t>(Attached)</w:t>
      </w:r>
    </w:p>
    <w:p w14:paraId="71B17378" w14:textId="77777777" w:rsidR="0066433E" w:rsidRDefault="0066433E" w:rsidP="0066433E"/>
    <w:p w14:paraId="3FA7AF04" w14:textId="235690A6" w:rsidR="0066433E" w:rsidRDefault="0066433E" w:rsidP="0066433E">
      <w:pPr>
        <w:rPr>
          <w:b/>
          <w:bCs/>
        </w:rPr>
      </w:pPr>
      <w:r>
        <w:rPr>
          <w:b/>
          <w:bCs/>
        </w:rPr>
        <w:t>9. London office move</w:t>
      </w:r>
    </w:p>
    <w:p w14:paraId="44F6C7C8" w14:textId="22CD82A0" w:rsidR="0066433E" w:rsidRDefault="0066433E" w:rsidP="0066433E">
      <w:r w:rsidRPr="007E7B95">
        <w:t>To receive an update</w:t>
      </w:r>
      <w:r>
        <w:t xml:space="preserve"> (Oral)</w:t>
      </w:r>
    </w:p>
    <w:p w14:paraId="4A5B1DF2" w14:textId="77777777" w:rsidR="0066433E" w:rsidRDefault="0066433E" w:rsidP="0066433E"/>
    <w:p w14:paraId="2498A209" w14:textId="1612182D" w:rsidR="0066433E" w:rsidRDefault="0066433E" w:rsidP="0066433E">
      <w:pPr>
        <w:rPr>
          <w:b/>
          <w:bCs/>
        </w:rPr>
      </w:pPr>
      <w:r>
        <w:rPr>
          <w:b/>
          <w:bCs/>
        </w:rPr>
        <w:t>10. Chair and Chief Executive appointments</w:t>
      </w:r>
    </w:p>
    <w:p w14:paraId="5076E84C" w14:textId="6B3D1D57" w:rsidR="0066433E" w:rsidRDefault="0066433E" w:rsidP="0066433E">
      <w:r>
        <w:t>To receive an update (Oral)</w:t>
      </w:r>
    </w:p>
    <w:p w14:paraId="7CBA8898" w14:textId="77777777" w:rsidR="0066433E" w:rsidRDefault="0066433E" w:rsidP="0066433E"/>
    <w:p w14:paraId="1B171905" w14:textId="5F23D709" w:rsidR="0066433E" w:rsidRPr="00EF0552" w:rsidRDefault="0066433E" w:rsidP="0066433E">
      <w:pPr>
        <w:rPr>
          <w:b/>
          <w:bCs/>
        </w:rPr>
      </w:pPr>
      <w:r>
        <w:rPr>
          <w:b/>
          <w:bCs/>
        </w:rPr>
        <w:t xml:space="preserve">11. </w:t>
      </w:r>
      <w:r w:rsidRPr="00EF0552">
        <w:rPr>
          <w:b/>
          <w:bCs/>
        </w:rPr>
        <w:t>Weekly staff updates</w:t>
      </w:r>
    </w:p>
    <w:p w14:paraId="6A61D75C" w14:textId="1D9EAEDA" w:rsidR="0066433E" w:rsidRPr="0066433E" w:rsidRDefault="0066433E" w:rsidP="0066433E">
      <w:r w:rsidRPr="008F0888">
        <w:t>To agree key messages</w:t>
      </w:r>
      <w:r>
        <w:t xml:space="preserve"> (Oral)</w:t>
      </w:r>
    </w:p>
    <w:p w14:paraId="468FDC15" w14:textId="77777777" w:rsidR="0066433E" w:rsidRDefault="0066433E" w:rsidP="0066433E"/>
    <w:p w14:paraId="17FAEE8B" w14:textId="59881BFE" w:rsidR="0066433E" w:rsidRPr="00EF0552" w:rsidRDefault="0066433E" w:rsidP="0066433E">
      <w:pPr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EF0552">
        <w:rPr>
          <w:b/>
          <w:bCs/>
        </w:rPr>
        <w:t>Any other business</w:t>
      </w:r>
    </w:p>
    <w:p w14:paraId="197DFB9D" w14:textId="794BF15E" w:rsidR="0066433E" w:rsidRPr="0066433E" w:rsidRDefault="0066433E" w:rsidP="0066433E">
      <w:r w:rsidRPr="00F9122E">
        <w:t>To consider any other business of an urgent nature</w:t>
      </w:r>
      <w:r>
        <w:t xml:space="preserve"> (Oral)</w:t>
      </w:r>
    </w:p>
    <w:p w14:paraId="70EB40A6" w14:textId="4DACB93B" w:rsidR="00A73AA5" w:rsidRDefault="00A73AA5"/>
    <w:sectPr w:rsidR="00A73AA5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7634"/>
    <w:multiLevelType w:val="multilevel"/>
    <w:tmpl w:val="0066BD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7"/>
  </w:num>
  <w:num w:numId="21">
    <w:abstractNumId w:val="33"/>
  </w:num>
  <w:num w:numId="22">
    <w:abstractNumId w:val="15"/>
  </w:num>
  <w:num w:numId="23">
    <w:abstractNumId w:val="22"/>
  </w:num>
  <w:num w:numId="24">
    <w:abstractNumId w:val="35"/>
  </w:num>
  <w:num w:numId="25">
    <w:abstractNumId w:val="30"/>
  </w:num>
  <w:num w:numId="26">
    <w:abstractNumId w:val="25"/>
  </w:num>
  <w:num w:numId="27">
    <w:abstractNumId w:val="2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14"/>
  </w:num>
  <w:num w:numId="33">
    <w:abstractNumId w:val="16"/>
  </w:num>
  <w:num w:numId="34">
    <w:abstractNumId w:val="21"/>
  </w:num>
  <w:num w:numId="35">
    <w:abstractNumId w:val="19"/>
  </w:num>
  <w:num w:numId="36">
    <w:abstractNumId w:val="26"/>
  </w:num>
  <w:num w:numId="37">
    <w:abstractNumId w:val="11"/>
  </w:num>
  <w:num w:numId="38">
    <w:abstractNumId w:val="18"/>
  </w:num>
  <w:num w:numId="39">
    <w:abstractNumId w:val="29"/>
  </w:num>
  <w:num w:numId="40">
    <w:abstractNumId w:val="12"/>
  </w:num>
  <w:num w:numId="41">
    <w:abstractNumId w:val="23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85E5A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5AB3"/>
    <w:rsid w:val="00156277"/>
    <w:rsid w:val="00156750"/>
    <w:rsid w:val="001614F6"/>
    <w:rsid w:val="0017149E"/>
    <w:rsid w:val="0017169E"/>
    <w:rsid w:val="001768B1"/>
    <w:rsid w:val="00180122"/>
    <w:rsid w:val="00181A4A"/>
    <w:rsid w:val="00183985"/>
    <w:rsid w:val="0018523E"/>
    <w:rsid w:val="00185A77"/>
    <w:rsid w:val="00191175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2029A6"/>
    <w:rsid w:val="002103B0"/>
    <w:rsid w:val="00212744"/>
    <w:rsid w:val="0022617C"/>
    <w:rsid w:val="00233F9E"/>
    <w:rsid w:val="00234519"/>
    <w:rsid w:val="00234F44"/>
    <w:rsid w:val="00237931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81E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21A8B"/>
    <w:rsid w:val="00335384"/>
    <w:rsid w:val="00342660"/>
    <w:rsid w:val="00343A9F"/>
    <w:rsid w:val="003446CF"/>
    <w:rsid w:val="003466F8"/>
    <w:rsid w:val="003572C0"/>
    <w:rsid w:val="003648C5"/>
    <w:rsid w:val="00365477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B7DAB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1719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23F8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092E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6FD8"/>
    <w:rsid w:val="005F73A3"/>
    <w:rsid w:val="006064DB"/>
    <w:rsid w:val="00612B0F"/>
    <w:rsid w:val="00626770"/>
    <w:rsid w:val="00634AED"/>
    <w:rsid w:val="006374E2"/>
    <w:rsid w:val="00646074"/>
    <w:rsid w:val="006518F4"/>
    <w:rsid w:val="0066433E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A5709"/>
    <w:rsid w:val="008C1482"/>
    <w:rsid w:val="008D4321"/>
    <w:rsid w:val="008D68A8"/>
    <w:rsid w:val="008E43FE"/>
    <w:rsid w:val="008F0888"/>
    <w:rsid w:val="008F364D"/>
    <w:rsid w:val="008F5E30"/>
    <w:rsid w:val="008F681F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D7B8D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4F0"/>
    <w:rsid w:val="00A5699C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D4752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4D66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0DDB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46B36"/>
    <w:rsid w:val="00E51920"/>
    <w:rsid w:val="00E55106"/>
    <w:rsid w:val="00E55B3D"/>
    <w:rsid w:val="00E57668"/>
    <w:rsid w:val="00E62325"/>
    <w:rsid w:val="00E64120"/>
    <w:rsid w:val="00E6417E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081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774A9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F64-B01D-4F8A-8DEC-F6D57C9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7:55:00Z</dcterms:created>
  <dcterms:modified xsi:type="dcterms:W3CDTF">2020-06-03T07:55:00Z</dcterms:modified>
</cp:coreProperties>
</file>